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84" w:rsidRDefault="00840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9376" cy="718110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59732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9375" cy="7181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9pt;height:56.5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A55884" w:rsidRDefault="00A55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884" w:rsidRDefault="00840B4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A55884" w:rsidRDefault="00A5588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0"/>
          <w:szCs w:val="10"/>
          <w:lang w:eastAsia="ru-RU"/>
        </w:rPr>
      </w:pPr>
    </w:p>
    <w:p w:rsidR="00A55884" w:rsidRDefault="00840B4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</w:pPr>
      <w:r>
        <w:rPr>
          <w:rFonts w:ascii="Times New Roman" w:eastAsia="Batang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A55884">
        <w:trPr>
          <w:cantSplit/>
          <w:trHeight w:val="397"/>
        </w:trPr>
        <w:tc>
          <w:tcPr>
            <w:tcW w:w="2410" w:type="dxa"/>
          </w:tcPr>
          <w:p w:rsidR="00A55884" w:rsidRDefault="00840B4C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11.2025</w:t>
            </w:r>
          </w:p>
        </w:tc>
        <w:tc>
          <w:tcPr>
            <w:tcW w:w="5403" w:type="dxa"/>
          </w:tcPr>
          <w:p w:rsidR="00A55884" w:rsidRDefault="00A55884"/>
        </w:tc>
        <w:tc>
          <w:tcPr>
            <w:tcW w:w="1800" w:type="dxa"/>
          </w:tcPr>
          <w:p w:rsidR="00A55884" w:rsidRDefault="00840B4C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№ 1174-п</w:t>
            </w:r>
          </w:p>
        </w:tc>
      </w:tr>
    </w:tbl>
    <w:p w:rsidR="00A55884" w:rsidRDefault="00840B4C">
      <w:pPr>
        <w:ind w:right="-2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г.Нефтеюганск</w:t>
      </w:r>
    </w:p>
    <w:p w:rsidR="00A55884" w:rsidRDefault="00840B4C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 внесении изменений в постановление администрации города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</w:p>
    <w:p w:rsidR="00A55884" w:rsidRDefault="00A55884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оответствии с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Федеральным законом от 06.10.2003 № 131-ФЗ                         «Об общих принципах организации местного самоуправления в Российской Федерации»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тановлением Правительства Ханты-Мансийского автономного округа – Югры от 10.11.2023 №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561-п «О государственной программе Ханты-Мансийского автономного округа – Югры «Строительство», постановлением Правительства Ханты-Мансийского автономного округа от 10.11.2023 № 553-п «О государственной программе Ханты-Мансийского автономного округа – Югр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Пространственное развитие и формирование комфортной городской среды», постановлением Правительства Ханты-Мансийского автономного округа – Югры от 20.01.2023 № 27-п «О региональной программе Ханты-Мансийского автономного округа – Югры «Модернизация комму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льной инфраструктуры на 2023-2027 годы»,   решением Думы города Нефтеюганска                от 20.12.2023 № 458-VII «Об утверждении Стратегии социально-экономического развития муниципального образования город Нефтеюганск до 2036 года                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с целевыми ориентирами до 2050 года»,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мирования, утверждения и реализации», в связи с уточнением объемов бюджетных ассигнований и лимитов бюджетных обязательств администрация города Нефтеюганска постановляет: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Внести изменения в постановление администрации города Нефтеюганска от 15.11.2018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(с изменениями, внесенными постановлениями администрации города Нефтеюганска  от 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0.02.2019 № 77-п, от 26.03.2019 № 130-п, от 24.04.2019 № 209-п, от 20.05.2019 № 256-п, от 19.06.2019 № 480-п, от 05.09.2019 № 877-п, от 11.10.2019 № 1096-п, от 14.11.2019 № 1274-п, от 19.12.2019 № 1456-п, от 25.12.2019 </w:t>
      </w:r>
      <w:hyperlink r:id="rId14" w:tooltip="http://www.admugansk.ru/uploads/2019/12/1482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1482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т 17.02.2020 </w:t>
      </w:r>
      <w:hyperlink r:id="rId15" w:tooltip="http://www.admugansk.ru/uploads/2020/02/245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245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т 24.03.2020 № 451-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, от 17.04.2020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№ 598-п, от 25.05.2020 № 834-п, от 18.06.2020 № 937-п, от 23.09.2020 № 1578-п, от 14.10.2020 № 1750-п, от 20.11.2020 № 2017-п, от 21.12.2020 № 2232-п, от 23.03.2021 № 388-п, от 19.04.2021 № 532-п, от 02.06.2021 № 821-п, от 22.06.2021 № 988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п, от 07.07.2021 № 1111-п, от 21.09.2021 № 1583-п, от 06.10.2021 № 1692-п, от 23.11.2021 № 1979-п, от 25.11.2021 № 1996-п, от 30.12.2021 № 2263-п, от 12.01.2022 № 17-п,  от 31.01.2022 № 124-п, от 16.03.2022 № 432-п, от 08.04.2022 № 630-п, от 12.05.2022 №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852-п, от 20.05.2022 № 931-п, от 23.06.2022  № 1218-п, от 02.08.2022 № 1539-п, от 30.08.2022 № 1741-п, от 03.10.2022 № 1996-п, от 14.10.2022 № 2103-п, от 08.11.2022 № 2278-п, от 21.11.2022 № 2368-п, от 20.12.2022 № 2644-п,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т 30.12.2022 № 2739-п, от 14.02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023 № 140-п, от 21.03.2023 № 287-п, от 25.04.2023 № 513-п, от 19.05.2023 № 627-п, от 14.06.2023 № 743-п, от 10.07.2023 № 866-п, от 22.08.2023 № 1056-п, от 19.09.2023 № 1192-п, от 13.10.2023 № 1332-п, от 09.11.2023 № 1474-п, от 27.12.2023 № 1874-п, от 29.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.2023 № 1886-п, от 15.02.2024 № 283-п, от 03.04.2024 № 640-п, от 15.05.2024 № 933-п, от 19.06.2024 № 1171-п, от 23.07.2024 № 1385-п, от 28.08.2024 № 1555-п, от 26.09.2024 № 1674-п, от 17.10.2024 № 1767-п, от 12.12.2024 № 2027-п, от 12.12.2024 № 2041-п, от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6.12.2024 № 2134-п, от 24.01.2025 № 54-п, от 10.03.2025 № 257-п, от 21.05.2025 № 526-п, от 07.07.2025 № 738-п, от 02.09.2025 № 905-п), а именно: в приложении к постановлению: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1.Строку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финансового обеспечения за весь период реализаци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 таблицы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 «Общие положения» паспорта муниципальной программы «Развитие жилищно-коммунального комплекса и повышение энергетической эффективности в городе Нефтеюганске» (далее – паспорт муниципальной программы) изложить в следующей редакции: 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</w:rPr>
      </w:pPr>
      <w:r>
        <w:rPr>
          <w:rFonts w:ascii="Times New Roman" w:eastAsia="Batang" w:hAnsi="Times New Roman" w:cs="Times New Roman"/>
          <w:sz w:val="16"/>
          <w:szCs w:val="16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A55884">
        <w:trPr>
          <w:trHeight w:val="726"/>
        </w:trPr>
        <w:tc>
          <w:tcPr>
            <w:tcW w:w="411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528" w:type="dxa"/>
            <w:vAlign w:val="center"/>
          </w:tcPr>
          <w:p w:rsidR="00A55884" w:rsidRDefault="00840B4C">
            <w:pPr>
              <w:tabs>
                <w:tab w:val="left" w:pos="601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 862 539,33136 тыс.руб.</w:t>
            </w:r>
          </w:p>
        </w:tc>
      </w:tr>
    </w:tbl>
    <w:p w:rsidR="00A55884" w:rsidRDefault="00840B4C">
      <w:pPr>
        <w:widowControl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».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2.Таблицу 3 «Показатели муниципальной программы» паспорта муниципальной программы изложить согласно приложению 1 к настоящему постановлению.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3.Таблицу 4 «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лан достижения показателей муниципальной программы в 2025 году» паспорта муниципальной программы изложить согласно приложению 2 к настоящему постановлению.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4.Таблицу 5 «Структура муниципальной программы» паспорта муниципальной программы изложить соглас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о приложению 3 к настоящему постановлению.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5.Таблицу 6 «Финансовое обеспечение муниципальной программы» паспорта муниципальной программы изложить согласно приложению 4                        к настоящему постановлению. </w:t>
      </w:r>
    </w:p>
    <w:p w:rsidR="00A55884" w:rsidRDefault="00840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ционно-аналитическ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A55884" w:rsidRDefault="00A558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5884" w:rsidRDefault="0084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5884">
          <w:headerReference w:type="default" r:id="rId16"/>
          <w:footerReference w:type="default" r:id="rId17"/>
          <w:pgSz w:w="11906" w:h="16838"/>
          <w:pgMar w:top="992" w:right="56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Ю.В.Чекунов</w:t>
      </w: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A55884" w:rsidRDefault="00840B4C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55884" w:rsidRDefault="00840B4C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55884" w:rsidRDefault="00840B4C">
      <w:pPr>
        <w:widowControl w:val="0"/>
        <w:spacing w:after="0" w:line="240" w:lineRule="auto"/>
        <w:ind w:left="6804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от 10.11.2025 № 1174-п</w:t>
      </w:r>
    </w:p>
    <w:p w:rsidR="00A55884" w:rsidRDefault="00840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</w:p>
    <w:p w:rsidR="00A55884" w:rsidRDefault="00840B4C">
      <w:pPr>
        <w:tabs>
          <w:tab w:val="left" w:pos="519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муниципальной программы</w:t>
      </w:r>
    </w:p>
    <w:tbl>
      <w:tblPr>
        <w:tblpPr w:leftFromText="180" w:rightFromText="180" w:vertAnchor="text" w:horzAnchor="margin" w:tblpX="-861" w:tblpY="568"/>
        <w:tblW w:w="1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992"/>
        <w:gridCol w:w="851"/>
        <w:gridCol w:w="1135"/>
        <w:gridCol w:w="1135"/>
        <w:gridCol w:w="707"/>
        <w:gridCol w:w="993"/>
        <w:gridCol w:w="992"/>
        <w:gridCol w:w="851"/>
        <w:gridCol w:w="849"/>
        <w:gridCol w:w="851"/>
        <w:gridCol w:w="1558"/>
        <w:gridCol w:w="992"/>
        <w:gridCol w:w="850"/>
        <w:gridCol w:w="709"/>
      </w:tblGrid>
      <w:tr w:rsidR="00A55884">
        <w:trPr>
          <w:trHeight w:val="558"/>
        </w:trPr>
        <w:tc>
          <w:tcPr>
            <w:tcW w:w="704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135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5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558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ормационная система </w:t>
            </w:r>
          </w:p>
        </w:tc>
      </w:tr>
      <w:tr w:rsidR="00A55884">
        <w:trPr>
          <w:cantSplit/>
          <w:trHeight w:val="912"/>
        </w:trPr>
        <w:tc>
          <w:tcPr>
            <w:tcW w:w="704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7" w:type="dxa"/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-2030</w:t>
            </w:r>
          </w:p>
        </w:tc>
        <w:tc>
          <w:tcPr>
            <w:tcW w:w="1558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212"/>
        </w:trPr>
        <w:tc>
          <w:tcPr>
            <w:tcW w:w="704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A55884" w:rsidRDefault="00840B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A55884" w:rsidRDefault="00840B4C">
            <w:pPr>
              <w:spacing w:after="0" w:line="240" w:lineRule="auto"/>
              <w:ind w:left="-30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6</w:t>
            </w:r>
          </w:p>
        </w:tc>
      </w:tr>
      <w:tr w:rsidR="00A55884">
        <w:trPr>
          <w:trHeight w:val="408"/>
        </w:trPr>
        <w:tc>
          <w:tcPr>
            <w:tcW w:w="16295" w:type="dxa"/>
            <w:gridSpan w:val="16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Цель 1 «Обеспечение надежности и качества предоставления жилищно-коммунальных услуг и развития» </w:t>
            </w:r>
          </w:p>
        </w:tc>
      </w:tr>
      <w:tr w:rsidR="00A55884">
        <w:trPr>
          <w:trHeight w:val="414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еконструированных объектов коммунального значения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ГП</w:t>
            </w: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 561-п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достроительства и земельных отношений (далее-ДГиЗО)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ерами социальной поддержки в виде льготн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льзования услугами городской бан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5 ст.16 ФЗ от 06.10.2003 № 131-ФЗ «Об общих принципах организации местного самоуправления в РФ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Думы города Нефтеюганска от 25.04.2012 № 276-V «О дополнительных мерах социальной поддержки для отдельных категорий граждан в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ефтеюганске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дключенных к сетям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изованной системы водоотведения на территории города Нефтеюганска (не менее 100% домов от количества домов, предусмотренных графиком откачки и вывоза бытовых сточных вод).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 ст.16 ФЗ от 06.10.2003 № 131-ФЗ «Об общих принципах организации местного самоуправления в РФ».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газоснабжением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 561-п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бесперебойной работы объекта «Фильтровальная станция»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4 п.1 ст.16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1260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протяженности построенных сетей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135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Нефтеюганска № 279-р от 22.10.202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33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тсутствия просроченной (д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более месяцев) задолженности за потребленный топливно-энергический ресурс, да/нет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33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08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Цель 2 «Повышение доступности и качества жилищных услуг» 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3 ст. 156 ЖК РФ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3 ст. 156 ЖК РФ, ч.4 ст.155 ЖК РФ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муниципального имущества (далее-ДМИ)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1 ст. 14 ЖК РФ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08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3 «Энергосбережение»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нерг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партамент по делам администрации (далее-ДДА)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зования (далее-ДО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 физической культуры и спорта (далее-КФКиС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культуры и туризма (далее-ККиТ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 (далее-ОКК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ющие компании товарищества собственников жиль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далее-УК и ТСЖ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урс снабжающие организации (далее-РО)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горячей воды, расчеты за которую осуществляются с использованием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приборов учета, в общем объеме воды, потребляемой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Удельный расход тепловой энергии на </w:t>
            </w:r>
          </w:p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снабжение органов местного самоуправления </w:t>
            </w:r>
          </w:p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Удельный расход холодной воды на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снабжение органов местного самоуправле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 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Нефтеюганска от 24.05.2024 №1024-п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08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4 «Повышение качества условий проживания населения за счет формирования благоприятной среды проживания граждан»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5.1 ФЗ от 06.10.2003 № 131-ФЗ «Об общих принципах организаци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1,5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151,65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15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Закон ХМАО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– Югры от 10.12.2019 №89-оз «О наделении органов местного самоуправления муниципальных образований ХМАО-Югры отдельным государственным полномочием ХМАО-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держание животных, оставленных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юте на пожизненном содержании, находящихся в муниципальной собственност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31 Гражданского код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часть первая)» от 30.11.1994 N 51-ФЗ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нн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1,24 п.1 ст.16 ФЗ от 06.10.2003 № 131-ФЗ «Об общих принципах организации местного самоуправления в РФ».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ХМАО-Югры от 23.12.2016 №102-оз «О наделении органов местного самоуправления муниципальных образований ханты-мансийского автономного округа – юг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и государственными полномочиями по организации осуществления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проведению дезинсекции и дератизации в Ханты-мансийском автономном округе – Югре»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1, п.15 ст.16 ФЗ от 06.10.2003 № 131-ФЗ «Об общих принципах организации местного самоуправления в РФ».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2023 №566-п «О государственной программе Ханты-Мансийского автономного круга – Югры «Экологическая безопасность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детских игровых площадок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5.1 ФЗ от 06.10.2003 № 131-ФЗ «Об об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окрытия пешеходных дорожек, тротуаров (в т.ч., ремонт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,54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асфальтобетонного покрытия проездов (в т.ч. ремонт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,372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5.1 ФЗ от 06.10.2003 № 131-ФЗ «Об общих принципах организаци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спортивных площадок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5.1 ФЗ от 06.10.200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3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/3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/1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горения (не менее 95%) от всех объектов уличного, дворового освещения и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люминации в городе Нефтеюганске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 ст.16 ФЗ от 06.10.2003 № 131-ФЗ «Об общих принципах организации местного самоуправления в РФ».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ЖКХ 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 мая 2024 года № 309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8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 мая 2024 года № 309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,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3 № 553-п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созданию комфортной городской среды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П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 мая 2024 года № 309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0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иобретенных и установленных бетонных ограждений (полусфер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убсидии проектно-изыс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тельской работы по рекультивации объекта «Полигон по обезвреживанию твердых бытовых отходов, расположенного по адресу: ХМАО – Югра, Нефтеюганский район, правая сторона 24 км автодороги государственно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экологической экспертизы и сметно-ценовой документации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/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инсекция и дератизация контейнерных площадок для накопления ТКО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и установка урн для мусора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 для накопления ТКО 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.26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ройство ледовых городков 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45.1 ФЗ от 06.10.2003 № 131-ФЗ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х принципах организаци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ния в РФ».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7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нтейнеров/бункеров для накопления ТКО подлежащих промывке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1/8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</w:t>
            </w:r>
          </w:p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45.1 ФЗ от 06.10.2003 № 131-ФЗ «Об общих принципах организации местного самоуправления в РФ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5 «Обеспечение реализации муниципальной программы»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Правительства ХМАО – Югры от 15.03.2013 N 92-рп 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08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6 «Обеспечение надежности и качества поставки коммунальных ресурсов»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одоснабжения, водоотведения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 561-п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20.01.2023 №27-п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ение капитального ремонта объектов централизованны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 561-п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 561-п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415"/>
        </w:trPr>
        <w:tc>
          <w:tcPr>
            <w:tcW w:w="16295" w:type="dxa"/>
            <w:gridSpan w:val="16"/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7 «Эффективное осуществление использования, защиты, охраны и обустройства городских лесов, а также создание условия для безопасного отдыха населения»</w:t>
            </w:r>
          </w:p>
        </w:tc>
      </w:tr>
      <w:tr w:rsidR="00A55884">
        <w:trPr>
          <w:trHeight w:val="415"/>
        </w:trPr>
        <w:tc>
          <w:tcPr>
            <w:tcW w:w="704" w:type="dxa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6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минерализованной полосы</w:t>
            </w:r>
          </w:p>
        </w:tc>
        <w:tc>
          <w:tcPr>
            <w:tcW w:w="992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думы города Нефтеюганска от 23.12.2013 №727 «Об утверждении Правил благоустройства территории муниципального образования город Нефтеюганск»</w:t>
            </w:r>
          </w:p>
        </w:tc>
        <w:tc>
          <w:tcPr>
            <w:tcW w:w="992" w:type="dxa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A55884" w:rsidRDefault="00840B4C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55884" w:rsidRDefault="00840B4C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25 № 1174-п</w:t>
      </w:r>
    </w:p>
    <w:p w:rsidR="00A55884" w:rsidRDefault="00A55884">
      <w:pPr>
        <w:spacing w:after="0" w:line="240" w:lineRule="auto"/>
        <w:ind w:right="-3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55884" w:rsidRDefault="00840B4C">
      <w:pPr>
        <w:spacing w:after="0" w:line="240" w:lineRule="auto"/>
        <w:ind w:right="-3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</w:t>
      </w:r>
    </w:p>
    <w:p w:rsidR="00A55884" w:rsidRDefault="00840B4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остижения показателей муниципальной программы в 2025 году</w:t>
      </w:r>
    </w:p>
    <w:p w:rsidR="00A55884" w:rsidRDefault="00A5588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9"/>
        <w:gridCol w:w="3700"/>
        <w:gridCol w:w="1205"/>
        <w:gridCol w:w="1353"/>
        <w:gridCol w:w="542"/>
        <w:gridCol w:w="542"/>
        <w:gridCol w:w="542"/>
        <w:gridCol w:w="542"/>
        <w:gridCol w:w="542"/>
        <w:gridCol w:w="557"/>
        <w:gridCol w:w="551"/>
        <w:gridCol w:w="542"/>
        <w:gridCol w:w="593"/>
        <w:gridCol w:w="566"/>
        <w:gridCol w:w="609"/>
        <w:gridCol w:w="2204"/>
      </w:tblGrid>
      <w:tr w:rsidR="00A55884">
        <w:trPr>
          <w:trHeight w:val="349"/>
          <w:tblHeader/>
        </w:trPr>
        <w:tc>
          <w:tcPr>
            <w:tcW w:w="181" w:type="pct"/>
            <w:vMerge w:val="restar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222" w:type="pct"/>
            <w:vMerge w:val="restar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ли/показатели</w:t>
            </w:r>
          </w:p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398" w:type="pct"/>
            <w:vMerge w:val="restar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47" w:type="pct"/>
            <w:vMerge w:val="restar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024" w:type="pct"/>
            <w:gridSpan w:val="11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728" w:type="pct"/>
            <w:vMerge w:val="restar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 конец 2025 года</w:t>
            </w:r>
          </w:p>
        </w:tc>
      </w:tr>
      <w:tr w:rsidR="00A55884">
        <w:trPr>
          <w:trHeight w:val="661"/>
          <w:tblHeader/>
        </w:trPr>
        <w:tc>
          <w:tcPr>
            <w:tcW w:w="181" w:type="pct"/>
            <w:vMerge/>
            <w:vAlign w:val="center"/>
          </w:tcPr>
          <w:p w:rsidR="00A55884" w:rsidRDefault="00A55884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2" w:type="pct"/>
            <w:vMerge/>
            <w:vAlign w:val="center"/>
          </w:tcPr>
          <w:p w:rsidR="00A55884" w:rsidRDefault="00A55884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A55884" w:rsidRDefault="00A55884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A55884" w:rsidRDefault="00A55884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нв.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.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пр.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г.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н.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кт.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оя.</w:t>
            </w:r>
          </w:p>
        </w:tc>
        <w:tc>
          <w:tcPr>
            <w:tcW w:w="728" w:type="pct"/>
            <w:vMerge/>
            <w:vAlign w:val="center"/>
          </w:tcPr>
          <w:p w:rsidR="00A55884" w:rsidRDefault="00A55884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реконструированных объектов коммунального значе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нт обеспечения помыво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льготных категорий граждан (не менее 100%) от всех обратившихся за м ерами социальной поддержки в вид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ьготного пользования услугами городской бан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 подключенных к сетям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города Нефтеюганска (не менее 100% домов от количества домов, предусмотренных графиком откачки и вывоза бытовых сточных вод).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величение протяженности построенных сетей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р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8</w:t>
            </w:r>
          </w:p>
        </w:tc>
      </w:tr>
      <w:tr w:rsidR="00A55884">
        <w:trPr>
          <w:trHeight w:val="945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беспечение бесперебойной работы объекта «Фильтровальная станция»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5884">
        <w:trPr>
          <w:trHeight w:val="279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55884">
        <w:trPr>
          <w:trHeight w:val="279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491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доступности и качества жилищных услуг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Энергосбережение 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lang w:eastAsia="ko-KR"/>
              </w:rPr>
              <w:t xml:space="preserve">энергии, потребляемой (используемой) на </w:t>
            </w:r>
            <w:r>
              <w:rPr>
                <w:rFonts w:ascii="Times New Roman" w:eastAsia="Batang" w:hAnsi="Times New Roman" w:cs="Times New Roman"/>
                <w:lang w:eastAsia="ko-KR"/>
              </w:rPr>
              <w:lastRenderedPageBreak/>
              <w:t>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5,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4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,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5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,5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6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,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7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Удельный расход тепловой энергии на </w:t>
            </w:r>
          </w:p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снабжение органов местного самоуправления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22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8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на снабжение органов местного самоуправле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3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9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66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0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,5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1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,7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4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,30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5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,1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6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/куб.м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2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7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5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</w:tr>
      <w:tr w:rsidR="00A55884">
        <w:trPr>
          <w:trHeight w:val="570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75,83753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6,83759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4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70 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5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7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м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8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/0</w:t>
            </w: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/</w:t>
            </w:r>
          </w:p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/1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9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горения (не менее 95%) от всех объектов уличного, дворового освещения и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ллюминации в городе Нефтеюганске, находящихся на обслуживании получателя субсидии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0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езинсекция и дератизация контейнерных площадок для накопления ТК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ежемесячно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покрытия пешеходных дорожек, тротуаров (в т.ч., ремонт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2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50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5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398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П</w:t>
            </w: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2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4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созданию комфортной городской среды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5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ледовых городков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6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7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контейнеров/бункеров для накопления ТКО подлежащих промывке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4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2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201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8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отремонтированных детских игровых площадок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9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Устройство асфальтобетонного покрытия проездов (в т.ч. ремонт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2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6,372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6,372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0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398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ДЛ</w:t>
            </w: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5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4819" w:type="pct"/>
            <w:gridSpan w:val="15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оставки коммунальных ресурсов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98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2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5884">
        <w:trPr>
          <w:trHeight w:val="386"/>
        </w:trPr>
        <w:tc>
          <w:tcPr>
            <w:tcW w:w="181" w:type="pct"/>
            <w:vAlign w:val="center"/>
          </w:tcPr>
          <w:p w:rsidR="00A55884" w:rsidRDefault="00840B4C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3</w:t>
            </w:r>
          </w:p>
        </w:tc>
        <w:tc>
          <w:tcPr>
            <w:tcW w:w="1222" w:type="pct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ля населения, обеспеченного качественной питьевой водой из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истем централизованного водоснабжения </w:t>
            </w:r>
          </w:p>
        </w:tc>
        <w:tc>
          <w:tcPr>
            <w:tcW w:w="398" w:type="pct"/>
            <w:vAlign w:val="center"/>
          </w:tcPr>
          <w:p w:rsidR="00A55884" w:rsidRDefault="00A55884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55884" w:rsidRDefault="00A5588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:rsidR="00A55884" w:rsidRDefault="00840B4C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55884" w:rsidRDefault="00840B4C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55884" w:rsidRDefault="00840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25 № 1174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A55884" w:rsidRDefault="00A5588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55884" w:rsidRDefault="00840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5</w:t>
      </w:r>
    </w:p>
    <w:p w:rsidR="00A55884" w:rsidRDefault="0084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муниципальной программы</w:t>
      </w: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5165" w:type="dxa"/>
        <w:tblLayout w:type="fixed"/>
        <w:tblLook w:val="01E0" w:firstRow="1" w:lastRow="1" w:firstColumn="1" w:lastColumn="1" w:noHBand="0" w:noVBand="0"/>
      </w:tblPr>
      <w:tblGrid>
        <w:gridCol w:w="899"/>
        <w:gridCol w:w="4203"/>
        <w:gridCol w:w="5386"/>
        <w:gridCol w:w="4677"/>
      </w:tblGrid>
      <w:tr w:rsidR="00A55884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55884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1 «Создание условий для обеспечения качественными коммунальными услугами»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Создание (реконструкция) коммунальных объектов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-2025)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реконструированных объектов коммунального значения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ая вода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)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строительства реконструкции (модернизации) систем водоотведения и водоподготовки с использованием перспективных технолог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A55884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Обеспечение газоснабжением территории города Нефтеюганск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Увеличение протяженности построенных сетей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субсидий организациям коммунального комплекса, предоставляющим коммунальные услуги населению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ор: Яганов Руслан Муратович</w:t>
            </w:r>
          </w:p>
        </w:tc>
      </w:tr>
      <w:tr w:rsidR="00A55884">
        <w:trPr>
          <w:trHeight w:val="5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108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отведения и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е подключенных к сетям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и города Нефтеюганска (не менее 100% домов от количества домов, предусмотренных графиком откачки и вывоза бытовых сточных вод.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Обеспечение бесперебойной работы объ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кта «Фильтровальная станция»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 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 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</w:tr>
      <w:tr w:rsidR="00A55884">
        <w:trPr>
          <w:trHeight w:val="19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2 Обеспечение предоставления мер социальной поддержки для отдельных категорий граждан, пользующихся услугами город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цент обеспечения помывок льготных категорий граждан (не менее 100%) от всех обратившихся за мерами социальной поддержки в виде льготного пользования услугами городской бани</w:t>
            </w:r>
          </w:p>
        </w:tc>
      </w:tr>
      <w:tr w:rsidR="00A55884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оздание условий для обеспечения доступности и повышения качества жилищных услуг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технического состояния жилищного фонда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администрации города, Департамент муниципального имущества администрации города 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13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новление жилищного фонда, улучшение технического состояния жилых помещений, снижения количества аварийных и непригодных для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вания многоквартирных жилых дом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доступности и качества жилищных услуг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 и услуг, предусмотренных договором (управления или содержания).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сполнение запланированных работ по проведению капитального ремонта в МКД вследствие возникновения неотложной необходимости.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оличество отремонтированных жилых помещений муницип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жилого фонда.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Взаимодействие с собственниками помещений в многоквартирных дом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 также Югорским фондом капитального ремонта многоквартирных домов,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3 «Повышение энергоэффективности в отраслях экономики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муниципальном секторе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</w:t>
            </w:r>
          </w:p>
          <w:p w:rsidR="00A55884" w:rsidRDefault="00840B4C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комитет физической культуры и спорта администрации города,</w:t>
            </w:r>
            <w:r>
              <w:t xml:space="preserve">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, Департамент муниципаль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имущества администрации города, Департамент жилищ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55884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муниципальном секто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муниципальными бюджетными организациями, организациями коммунального комплекса и управляющими организаци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Доля объема электрической энергии, расчеты за которую осуществляются с использованием приборов учета, в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щем объеме электрической энергии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 учета, в общем объеме природного газа, потребляемого (используемого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площади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ельный расход тепловой энергии на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абжение органов местного самоуправления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муниципальных учреждений (в расчете на 1 кв. метр общей площади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муниципальных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реждений (в расчете на 1 человека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4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в системах наружного освещения и коммунальной инфраструктуры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5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и коммунального комплекса;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х ресурсов и повышение энергоэффективности в коммунальной инфраструктуре города Нефтеюганска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ализация энергосберегающих мероприятий в коммунальной инфраструктуре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Доля объема электрической энергии, расчеты за которую осуществляются с использованием приборов учета,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м объеме электрической энергии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ов учета, в общем объеме природного газа, потребляем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используемого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 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4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жилищном фонде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обслуживающие жилой фонд, НО «Югорский фонд капитального ремонта многоквартирных домов» (УКиТСЖ, РО)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жилом фонде города Нефтеюганс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в жилищном фон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тепловой энергии в многоквартирных домах (в расчете на 1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етр общей площади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е на 1 кв. метр общей площади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яются с использованием приборов учета, в общем объеме воды,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ой (используемой) на территории муниципального образования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ния</w:t>
            </w:r>
          </w:p>
          <w:p w:rsidR="00A55884" w:rsidRDefault="00A5588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«Формирование комфортной городской среды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 (2024-2030) 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1 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, организаций в реализацию мероприятий по благоустройству дворовых и общественных территорий, проведение мероприятий по благоустройству территорий в соответствии с едиными требованиями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качества условий проживания населения за счет формир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приятной среды проживания гражда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 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ых образованиях, на территории которых реализуются проекты по созданию комфортной городс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Улучшение эстетического облика город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Улучшение санитарного состояния городских территорий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ганов Руслан Муратович</w:t>
            </w:r>
          </w:p>
        </w:tc>
      </w:tr>
      <w:tr w:rsidR="00A55884">
        <w:trPr>
          <w:trHeight w:val="66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оздание условий для улучшения санитарного состояния городских территорий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отловленных безнадзорных животны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Ликвидация несанкционированных свало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лощадь проведенной дезинфекции, дератизаци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лощадь з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ь общего пользования, подлежащая содержанию 5.Площадь земель общего пользования, подлежащая содержанию в зимний период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Санитарная очистка береговой линии от мусора в границах город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Содержание животных, оставленных в приюте на пожизненном содержании, находящихся в муниципальной собственност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10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личие у получателя субсидии проектно-изыскательской работы по рекультивации объекта «Полигон по обезвреживанию твердых бытовых отходов, расположенного по адресу: ХМАО –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Югра, Нефтеюганский район, правая сторона 24 км автодороги государственной экологической экспертизы и сметно-ценовой документаци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Дезинсекция и дератизация контейнерных площадок для накопления ТКО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Приобретение контейнеров для накопления ТК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. 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личество контейнеров/бункеров для накопления ТКО подлежащих промывке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Улучшение эстетического облика город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и озеленение города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администрации города;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4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Улучшение эстетического облика город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ысаженных деревьев и кустарников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окрытия пешеходных дорожек, тротуаров (в т.ч., ремонт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асфальтобетон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крытия проездов (в т.ч. ремонт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Количество отремонтированных детских игровых площадо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Количество отремонтированных спортивных площадо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Количество установленных детских игровых площадок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Количество установленных спортивных площадок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Процент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я (не менее 95%) от всех объектов уличного, дворового освещения и иллюминации в г. Нефтеюганске, находящихся на обслуживании получателя субсиди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приобретенных и установленных бетонных ограждений (полусфер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обретение и установка урн для мусора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Устройство ледовых городков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ведение мероприятий по благоустройству территорий в соответствии с едиными требованиям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5 «Обеспечение реализации муниципальной программы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города Нефтеюганска» 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ций по ре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ации единой государственной политики и нормативному правовому регулированию, оказанию муниципальных услуг в сфере жилищно-коммунального хозяйства, координация деятельности организаций жилищно-коммунального комплекса на территории муниципального образ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город Нефтеюга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онное обеспечение функционирования отрасли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еализации МКУ КХ «Служба единого заказчика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еализации МКУ «Реквие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других обязательств муниципального образования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ижения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ций по реализации единой государственной политики и нормативному правовому регулированию, оказанию муниципальных услуг в сфере жилищно-коммунального хозяйства, координация дея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организаций жилищно-коммунального комплекса на территории муниципального образования город Нефтеюга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ект «Модернизация коммунальной инфраструктуры» 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уратор: Яганов Руслан Муратович</w:t>
            </w:r>
          </w:p>
        </w:tc>
      </w:tr>
      <w:tr w:rsidR="00A55884">
        <w:trPr>
          <w:trHeight w:val="3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 (2025-2027) 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а № 1 удовлетворение потребности населения в качественны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ых услугах;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а № 2 обеспечение качественной и надежной работы объектов коммунальной инфраструктуры; 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3 снижение технологических потерь в инженерных сет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ачества и надежности предоставления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ых услуг населению,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шение надежности и эффективности эксплуатации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 коммунальной инфра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я.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полномочий в сфере жилищно- коммунального комплекса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;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ривлечение долгосрочных частных инвестиц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ных к реализации планом мероприятий по капитальному ремонту (100% по каждому мероприятию)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ля населения, обеспеченного качественной питьевой водой из систем централиз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ванного водоснабжения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Увеличение сроков безремонтной эксплуатации инженерных сетей жилищно-коммунального комплек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«Обустройство, использование, защита и охрана городских лесов»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Выполнение работ по обустройству, использованию, защите и охране городских лесов в соответствии с лесохозяйственным регламентом городских 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ов города Нефтеюганс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лесных пожаров»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Яганов Руслан Муратович</w:t>
            </w:r>
          </w:p>
        </w:tc>
      </w:tr>
      <w:tr w:rsidR="00A55884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</w:t>
            </w:r>
          </w:p>
        </w:tc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884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 по обустройству, использованию, защите и охране городских лесов в соответствии с лесохозяйственным регламентом городских лесов города Нефтеюганс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тво территории городских лесов, локализация и ликвидация очагов вре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организмов городских лесов муниципального образования город Нефтеюган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минерализованной полосы</w:t>
            </w:r>
          </w:p>
        </w:tc>
      </w:tr>
    </w:tbl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:rsidR="00A55884" w:rsidRDefault="00840B4C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55884" w:rsidRDefault="00840B4C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55884" w:rsidRDefault="00840B4C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25 № 1174-п</w:t>
      </w:r>
    </w:p>
    <w:p w:rsidR="00A55884" w:rsidRDefault="00A55884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16"/>
          <w:szCs w:val="16"/>
        </w:rPr>
      </w:pPr>
    </w:p>
    <w:p w:rsidR="00A55884" w:rsidRDefault="00840B4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6</w:t>
      </w:r>
    </w:p>
    <w:p w:rsidR="00A55884" w:rsidRDefault="00840B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582" w:tblpY="241"/>
        <w:tblW w:w="15861" w:type="dxa"/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701"/>
        <w:gridCol w:w="1701"/>
        <w:gridCol w:w="1701"/>
        <w:gridCol w:w="1843"/>
        <w:gridCol w:w="1843"/>
        <w:gridCol w:w="1842"/>
      </w:tblGrid>
      <w:tr w:rsidR="00A55884">
        <w:trPr>
          <w:trHeight w:val="537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55884">
        <w:trPr>
          <w:trHeight w:val="328"/>
        </w:trPr>
        <w:tc>
          <w:tcPr>
            <w:tcW w:w="3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before="2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-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55884">
        <w:trPr>
          <w:trHeight w:val="226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55884">
        <w:trPr>
          <w:trHeight w:val="151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униципальная программа «Развитие жилищно-коммунального комплекса и повышение энергетической эффективности в городе Нефтеюганске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8 674,39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229 657,23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36 734,6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5 079,2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02 393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62 539,33136</w:t>
            </w:r>
          </w:p>
        </w:tc>
      </w:tr>
      <w:tr w:rsidR="00A55884">
        <w:trPr>
          <w:trHeight w:val="33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02 445,4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27 490,9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03 065,1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79 993,4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02 393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615 388,74500</w:t>
            </w:r>
          </w:p>
        </w:tc>
      </w:tr>
      <w:tr w:rsidR="00A55884">
        <w:trPr>
          <w:trHeight w:val="40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0 395,2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63 112,8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0 225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782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85 516,21150</w:t>
            </w:r>
          </w:p>
        </w:tc>
      </w:tr>
      <w:tr w:rsidR="00A55884">
        <w:trPr>
          <w:trHeight w:val="35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3 30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 401,60000</w:t>
            </w:r>
          </w:p>
        </w:tc>
      </w:tr>
      <w:tr w:rsidR="00A55884">
        <w:trPr>
          <w:trHeight w:val="490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96 461,129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587 814,74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6 861,01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264 244,23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9 888,817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7 805 269,94739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1 008,0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405 995,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43 191,5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39 158,4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9 888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929 242,017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641,1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97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0 225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782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 626,33039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3 30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6 401,6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46 157,39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68 123,086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 168,73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239 449,21011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1 403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6 987,3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 168,7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3 559,329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634,8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77 927,827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634,8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77 927,827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91,86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69,696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91,8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69,696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46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налоговых расходов муниципального образования (справочно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884">
        <w:trPr>
          <w:trHeight w:val="130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1 «Создание условий для обеспечения качественными коммунальными услугами» (всего), в том числ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ГиЗО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35 566,23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3 019,006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47 092,243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 812,1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1 883,2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1 202,362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ДГ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8 969,1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28 354,51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07 323,679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4 215,0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7 218,7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1 433,798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4 664,4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8 734,73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4 664,4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8 734,73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1.Региональный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проект «Создание (реконструкция) коммунальных объектов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7 657,36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90,254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08 847,616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03,2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4,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57,735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.Региональный проект «Чистая во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плекс процессных мероприятий 1.3. «Реконструкция, расширение, модернизация, строительство коммунальных объектов, в том числе объектов питьевого водоснабже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2 184,48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7 164,26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348,745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 184,4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 164,2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348,745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150,6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 164,2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314,911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150,6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7 164,2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314,911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Предоставление субсидий организациям коммунального комплекса, предоставляющи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ые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услуги</w:t>
            </w:r>
          </w:p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селению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4 664,49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8 734,73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4 664,4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8 734,73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34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2 «Создание условий для обеспечения доступности и повышения качества жилищных услуг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722,43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7 368,49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722,43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7 368,49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299,3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0 526,30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299,3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0 526,30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42,19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42,19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2.1 «Поддержка технического состояния жилищного фон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 431,6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722,43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7 368,49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4 722,4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7 368,49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42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299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0 526,30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299,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 526,30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42,19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423,0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42,19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3 «Повышение энергоэффективности в отраслях экономики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4 584,808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4 789,497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69 549,30586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562,9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 578,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4 316,531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78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1 «Реализация энергосберегающих мероприятий в муниципальном секторе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ДА 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МИ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ГиЗО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 562,97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 085,39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823,37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562,9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85,3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4 823,37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691,8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 969,696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91,8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69,696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КФК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322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2 «Реализация энергосберегающих мероприятий в системах наружного освещения и коммунальной инфраструктуры» (всего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493,1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493,15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493,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493,15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плекс процессных мероприятий 3.3 «Реализация энергосберегающих мероприятий в жилищном фонде» (всего)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4 «Формирование комфортной городской сред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2 963,880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47 049,21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4 545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595,097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757 912,087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35 113,2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9 386,1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1 769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4 193,6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608 221,45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038,73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820,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331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824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4 015,930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4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 775,64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07 280,64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8 409,91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595,0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 634 819,803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67 925,0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69 617,54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5 634,41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4 193,6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5 129,17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38,73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7 820,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331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824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4 015,930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4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68,5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135,48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092,28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68,5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135,48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092,28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4.1 «Региональный проект «Формирование комфортной городской сред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07,330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 767,12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 088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 370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3 733,658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30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24,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617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74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5 718,028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3,9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2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1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40,930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4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07,3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 767,1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088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 37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7 733,658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30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24,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617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74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9 718,028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3,9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2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1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40,93039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4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Улучшение санитарного состояния городских территорий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869,22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7 487,61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1 655,52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0 558,3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26 760,5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57 331,16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8 224,4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25 067,0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3 350,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42 253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26 76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525 656,162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644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420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30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30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 675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4.3 «Благоустройство и озеленение горо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0 587,32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7 794,47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3 801,48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16 847,26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0 587,3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7 794,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3 801,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16 847,26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3 399,0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8 025,9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9 754,98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3 399,0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8 025,9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9 754,983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 768,5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135,4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7 092,28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 768,5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135,4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7 092,28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015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5 «Обеспечение реализации муниципальной программ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7 881,91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7 936,12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563,3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346,474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65 039,422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49 767,23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7 426,2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7 936,12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563,3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346,47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65 039,42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49 311,53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53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Комплекс процессных мероприятий 5.1 «Обеспечение деятельности органов местного самоуправления города Нефтеюганск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724,3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523,06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99,32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819,79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3 459,388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3 725,955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268,6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523,0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99,3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819,7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3 459,38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3 270,255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47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5.2 «Организационное обеспечение функционирования отрасли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3 322,00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435,88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3 363,97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0 526,67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61 580,03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233 228,57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3 322,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435,8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3 363,9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0 526,6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61 580,03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233 228,57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15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5.3 «Выполнение других обязательств муниципального образова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35,53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77,1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2 812,70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35,5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77,1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2 812,709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правление 6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2 140,95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0 550,74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3 932,3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09 456,36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 984,4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656,74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0 247,96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3 574,76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156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62 957,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5 154,7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94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6.1 Региональный проект «Модернизация коммунальной инфраструктур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2 53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538,9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7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507,9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7 304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304,1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726,9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116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«Комплекс процессных мероприятий 6.2 «Реализация полномочий в сфере жилищно- коммунального комплекс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2 140,95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0 550,74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1 393,4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6 917,46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 984,4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656,74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5 740,06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9 066,864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156,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5 653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27 850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 140,95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 517,50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 393,4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7 884,21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984,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623,5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740,0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 033,61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 15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 65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 850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7 «Обустройство, использование, защита и охрана городских лесов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7.1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7.2 «Предупреждение возникновения и распространения лесных пожаров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55884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A558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84" w:rsidRDefault="00840B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</w:tbl>
    <w:p w:rsidR="00A55884" w:rsidRDefault="00A55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5884" w:rsidRDefault="00A55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55884">
          <w:headerReference w:type="default" r:id="rId1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5884" w:rsidRDefault="00A55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4C" w:rsidRDefault="00840B4C">
      <w:pPr>
        <w:spacing w:after="0" w:line="240" w:lineRule="auto"/>
      </w:pPr>
      <w:r>
        <w:separator/>
      </w:r>
    </w:p>
  </w:endnote>
  <w:endnote w:type="continuationSeparator" w:id="0">
    <w:p w:rsidR="00840B4C" w:rsidRDefault="0084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ragmatica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84" w:rsidRDefault="00A558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4C" w:rsidRDefault="00840B4C">
      <w:pPr>
        <w:spacing w:after="0" w:line="240" w:lineRule="auto"/>
      </w:pPr>
      <w:r>
        <w:separator/>
      </w:r>
    </w:p>
  </w:footnote>
  <w:footnote w:type="continuationSeparator" w:id="0">
    <w:p w:rsidR="00840B4C" w:rsidRDefault="0084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962170"/>
      <w:docPartObj>
        <w:docPartGallery w:val="Page Numbers (Top of Page)"/>
        <w:docPartUnique/>
      </w:docPartObj>
    </w:sdtPr>
    <w:sdtEndPr/>
    <w:sdtContent>
      <w:p w:rsidR="00A55884" w:rsidRDefault="00840B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A7">
          <w:rPr>
            <w:noProof/>
          </w:rPr>
          <w:t>3</w:t>
        </w:r>
        <w:r>
          <w:fldChar w:fldCharType="end"/>
        </w:r>
      </w:p>
    </w:sdtContent>
  </w:sdt>
  <w:p w:rsidR="00A55884" w:rsidRDefault="00A558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13137"/>
      <w:docPartObj>
        <w:docPartGallery w:val="Page Numbers (Top of Page)"/>
        <w:docPartUnique/>
      </w:docPartObj>
    </w:sdtPr>
    <w:sdtEndPr/>
    <w:sdtContent>
      <w:p w:rsidR="00A55884" w:rsidRDefault="00840B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A7">
          <w:rPr>
            <w:noProof/>
          </w:rPr>
          <w:t>61</w:t>
        </w:r>
        <w:r>
          <w:fldChar w:fldCharType="end"/>
        </w:r>
      </w:p>
    </w:sdtContent>
  </w:sdt>
  <w:p w:rsidR="00A55884" w:rsidRDefault="00A558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499"/>
    <w:multiLevelType w:val="hybridMultilevel"/>
    <w:tmpl w:val="94A2B1A0"/>
    <w:lvl w:ilvl="0" w:tplc="CACC689C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AE9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CBC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A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CA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F028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86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C8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EAAE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5A"/>
    <w:multiLevelType w:val="hybridMultilevel"/>
    <w:tmpl w:val="9EB02DD0"/>
    <w:lvl w:ilvl="0" w:tplc="082E1A0E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 w:tplc="CBE222B0">
      <w:start w:val="1"/>
      <w:numFmt w:val="lowerLetter"/>
      <w:lvlText w:val="%2."/>
      <w:lvlJc w:val="left"/>
      <w:pPr>
        <w:ind w:left="1440" w:hanging="360"/>
      </w:pPr>
    </w:lvl>
    <w:lvl w:ilvl="2" w:tplc="41862194">
      <w:start w:val="1"/>
      <w:numFmt w:val="lowerRoman"/>
      <w:lvlText w:val="%3."/>
      <w:lvlJc w:val="right"/>
      <w:pPr>
        <w:ind w:left="2160" w:hanging="180"/>
      </w:pPr>
    </w:lvl>
    <w:lvl w:ilvl="3" w:tplc="B1EAD754">
      <w:start w:val="1"/>
      <w:numFmt w:val="decimal"/>
      <w:lvlText w:val="%4."/>
      <w:lvlJc w:val="left"/>
      <w:pPr>
        <w:ind w:left="2880" w:hanging="360"/>
      </w:pPr>
    </w:lvl>
    <w:lvl w:ilvl="4" w:tplc="47889B64">
      <w:start w:val="1"/>
      <w:numFmt w:val="lowerLetter"/>
      <w:lvlText w:val="%5."/>
      <w:lvlJc w:val="left"/>
      <w:pPr>
        <w:ind w:left="3600" w:hanging="360"/>
      </w:pPr>
    </w:lvl>
    <w:lvl w:ilvl="5" w:tplc="B4581672">
      <w:start w:val="1"/>
      <w:numFmt w:val="lowerRoman"/>
      <w:lvlText w:val="%6."/>
      <w:lvlJc w:val="right"/>
      <w:pPr>
        <w:ind w:left="4320" w:hanging="180"/>
      </w:pPr>
    </w:lvl>
    <w:lvl w:ilvl="6" w:tplc="7FD81C1A">
      <w:start w:val="1"/>
      <w:numFmt w:val="decimal"/>
      <w:lvlText w:val="%7."/>
      <w:lvlJc w:val="left"/>
      <w:pPr>
        <w:ind w:left="5040" w:hanging="360"/>
      </w:pPr>
    </w:lvl>
    <w:lvl w:ilvl="7" w:tplc="79C88D3E">
      <w:start w:val="1"/>
      <w:numFmt w:val="lowerLetter"/>
      <w:lvlText w:val="%8."/>
      <w:lvlJc w:val="left"/>
      <w:pPr>
        <w:ind w:left="5760" w:hanging="360"/>
      </w:pPr>
    </w:lvl>
    <w:lvl w:ilvl="8" w:tplc="F078E7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31DE"/>
    <w:multiLevelType w:val="hybridMultilevel"/>
    <w:tmpl w:val="A70E6116"/>
    <w:lvl w:ilvl="0" w:tplc="E7B81CA2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cs="Times New Roman" w:hint="default"/>
      </w:rPr>
    </w:lvl>
    <w:lvl w:ilvl="1" w:tplc="CC0683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3B2E92E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0FEA18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B1450B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B546B9A4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B26A18C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5F48348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5267784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A265B86"/>
    <w:multiLevelType w:val="multilevel"/>
    <w:tmpl w:val="70DC0506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CCF7550"/>
    <w:multiLevelType w:val="hybridMultilevel"/>
    <w:tmpl w:val="ABC07430"/>
    <w:lvl w:ilvl="0" w:tplc="B19C43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7A87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9CC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ECE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7E79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0E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0ED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3C8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B422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5E330C6"/>
    <w:multiLevelType w:val="hybridMultilevel"/>
    <w:tmpl w:val="921CB3BE"/>
    <w:lvl w:ilvl="0" w:tplc="2FB2322A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CB44AA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ACA2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A64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48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EB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E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C45E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063C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4"/>
    <w:rsid w:val="00825DA7"/>
    <w:rsid w:val="00840B4C"/>
    <w:rsid w:val="00A5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F1DE"/>
  <w15:docId w15:val="{0122D65A-357B-4165-9E05-1DBF132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pPr>
      <w:numPr>
        <w:numId w:val="6"/>
      </w:num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2">
    <w:name w:val="heading 2"/>
    <w:basedOn w:val="a0"/>
    <w:next w:val="a0"/>
    <w:link w:val="23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1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7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0"/>
    <w:next w:val="a0"/>
    <w:uiPriority w:val="99"/>
    <w:unhideWhenUsed/>
    <w:pPr>
      <w:spacing w:after="0"/>
    </w:pPr>
  </w:style>
  <w:style w:type="paragraph" w:styleId="aa">
    <w:name w:val="List Paragraph"/>
    <w:basedOn w:val="a0"/>
    <w:link w:val="ab"/>
    <w:uiPriority w:val="1"/>
    <w:qFormat/>
    <w:pPr>
      <w:ind w:left="720"/>
      <w:contextualSpacing/>
    </w:p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3">
    <w:name w:val="Заголовок 2 Знак"/>
    <w:basedOn w:val="a1"/>
    <w:link w:val="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3"/>
    <w:uiPriority w:val="99"/>
    <w:semiHidden/>
    <w:unhideWhenUsed/>
  </w:style>
  <w:style w:type="paragraph" w:customStyle="1" w:styleId="210">
    <w:name w:val="Основной текст 21"/>
    <w:basedOn w:val="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0"/>
    <w:link w:val="2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9">
    <w:name w:val="Основной текст 2 Знак"/>
    <w:basedOn w:val="a1"/>
    <w:link w:val="28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0"/>
    <w:link w:val="2a"/>
    <w:uiPriority w:val="1"/>
    <w:qFormat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e">
    <w:name w:val="Основной текст Знак"/>
    <w:basedOn w:val="a1"/>
    <w:uiPriority w:val="1"/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pPr>
      <w:spacing w:after="0" w:line="240" w:lineRule="auto"/>
    </w:pPr>
    <w:rPr>
      <w:rFonts w:ascii="Tahoma" w:eastAsia="Times New Roman" w:hAnsi="Tahoma" w:cs="Times New Roman"/>
      <w:b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Pr>
      <w:rFonts w:ascii="Tahoma" w:eastAsia="Times New Roman" w:hAnsi="Tahoma" w:cs="Times New Roman"/>
      <w:b/>
      <w:sz w:val="16"/>
      <w:szCs w:val="16"/>
    </w:rPr>
  </w:style>
  <w:style w:type="table" w:customStyle="1" w:styleId="15">
    <w:name w:val="Сетка таблицы1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</w:style>
  <w:style w:type="paragraph" w:customStyle="1" w:styleId="16">
    <w:name w:val="Без интервала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5">
    <w:name w:val="page number"/>
    <w:basedOn w:val="a1"/>
    <w:uiPriority w:val="99"/>
  </w:style>
  <w:style w:type="paragraph" w:customStyle="1" w:styleId="270">
    <w:name w:val="Средняя сетка 27"/>
    <w:link w:val="2b"/>
    <w:uiPriority w:val="68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b">
    <w:name w:val="Средняя сетка 2 Знак"/>
    <w:link w:val="270"/>
    <w:uiPriority w:val="68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0"/>
    <w:link w:val="af7"/>
    <w:qFormat/>
    <w:pPr>
      <w:spacing w:after="120" w:line="240" w:lineRule="auto"/>
      <w:ind w:left="283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Pr>
      <w:rFonts w:ascii="Pragmatica" w:eastAsia="Times New Roman" w:hAnsi="Pragmatica" w:cs="Times New Roman"/>
      <w:b/>
      <w:sz w:val="20"/>
      <w:szCs w:val="20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unhideWhenUsed/>
  </w:style>
  <w:style w:type="character" w:customStyle="1" w:styleId="211">
    <w:name w:val="Заголовок 2 Знак1"/>
    <w:uiPriority w:val="9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Обычный (веб) Знак"/>
    <w:link w:val="afb"/>
    <w:rPr>
      <w:sz w:val="24"/>
      <w:szCs w:val="24"/>
    </w:rPr>
  </w:style>
  <w:style w:type="paragraph" w:styleId="afb">
    <w:name w:val="Normal (Web)"/>
    <w:basedOn w:val="a0"/>
    <w:link w:val="afa"/>
    <w:uiPriority w:val="99"/>
    <w:unhideWhenUsed/>
    <w:qFormat/>
    <w:pPr>
      <w:spacing w:after="0" w:line="240" w:lineRule="auto"/>
      <w:ind w:left="708"/>
    </w:pPr>
    <w:rPr>
      <w:sz w:val="24"/>
      <w:szCs w:val="24"/>
    </w:rPr>
  </w:style>
  <w:style w:type="character" w:customStyle="1" w:styleId="afc">
    <w:name w:val="Текст сноски Знак"/>
    <w:link w:val="afd"/>
    <w:uiPriority w:val="99"/>
  </w:style>
  <w:style w:type="paragraph" w:styleId="afd">
    <w:name w:val="footnote text"/>
    <w:basedOn w:val="a0"/>
    <w:link w:val="afc"/>
    <w:uiPriority w:val="99"/>
    <w:unhideWhenUsed/>
    <w:qFormat/>
    <w:pPr>
      <w:spacing w:after="0" w:line="240" w:lineRule="auto"/>
    </w:pPr>
  </w:style>
  <w:style w:type="character" w:customStyle="1" w:styleId="17">
    <w:name w:val="Текст сноски Знак1"/>
    <w:basedOn w:val="a1"/>
    <w:rPr>
      <w:sz w:val="20"/>
      <w:szCs w:val="20"/>
    </w:rPr>
  </w:style>
  <w:style w:type="character" w:customStyle="1" w:styleId="afe">
    <w:name w:val="Текст примечания Знак"/>
    <w:link w:val="aff"/>
    <w:uiPriority w:val="99"/>
  </w:style>
  <w:style w:type="character" w:customStyle="1" w:styleId="aff0">
    <w:name w:val="Текст концевой сноски Знак"/>
    <w:link w:val="aff1"/>
    <w:uiPriority w:val="99"/>
    <w:rPr>
      <w:rFonts w:ascii="Calibri" w:hAnsi="Calibri"/>
    </w:rPr>
  </w:style>
  <w:style w:type="paragraph" w:styleId="aff2">
    <w:name w:val="Title"/>
    <w:basedOn w:val="a0"/>
    <w:next w:val="a0"/>
    <w:link w:val="18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3">
    <w:name w:val="Заголовок Знак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4">
    <w:name w:val="Название Знак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9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aff5">
    <w:name w:val="Подзаголовок Знак"/>
    <w:link w:val="aff6"/>
    <w:uiPriority w:val="11"/>
    <w:rPr>
      <w:b/>
      <w:sz w:val="24"/>
    </w:rPr>
  </w:style>
  <w:style w:type="character" w:customStyle="1" w:styleId="1a">
    <w:name w:val="Основной текст Знак1"/>
    <w:semiHidden/>
    <w:rPr>
      <w:sz w:val="24"/>
      <w:szCs w:val="24"/>
    </w:rPr>
  </w:style>
  <w:style w:type="character" w:customStyle="1" w:styleId="aff7">
    <w:name w:val="Красная строка Знак"/>
    <w:link w:val="aff8"/>
  </w:style>
  <w:style w:type="character" w:customStyle="1" w:styleId="33">
    <w:name w:val="Основной текст 3 Знак"/>
    <w:link w:val="34"/>
    <w:uiPriority w:val="99"/>
    <w:rPr>
      <w:sz w:val="16"/>
      <w:szCs w:val="16"/>
    </w:rPr>
  </w:style>
  <w:style w:type="character" w:customStyle="1" w:styleId="2c">
    <w:name w:val="Основной текст с отступом 2 Знак"/>
    <w:link w:val="2d"/>
    <w:rPr>
      <w:sz w:val="24"/>
      <w:szCs w:val="24"/>
    </w:rPr>
  </w:style>
  <w:style w:type="character" w:customStyle="1" w:styleId="35">
    <w:name w:val="Основной текст с отступом 3 Знак"/>
    <w:link w:val="36"/>
    <w:rPr>
      <w:sz w:val="16"/>
      <w:szCs w:val="16"/>
    </w:rPr>
  </w:style>
  <w:style w:type="character" w:customStyle="1" w:styleId="aff9">
    <w:name w:val="Текст Знак"/>
    <w:link w:val="affa"/>
    <w:uiPriority w:val="99"/>
    <w:rPr>
      <w:rFonts w:ascii="Consolas" w:hAnsi="Consolas"/>
      <w:sz w:val="21"/>
      <w:szCs w:val="21"/>
    </w:rPr>
  </w:style>
  <w:style w:type="paragraph" w:styleId="aff">
    <w:name w:val="annotation text"/>
    <w:basedOn w:val="a0"/>
    <w:link w:val="afe"/>
    <w:uiPriority w:val="99"/>
    <w:unhideWhenUsed/>
    <w:pPr>
      <w:spacing w:after="0" w:line="240" w:lineRule="auto"/>
    </w:pPr>
  </w:style>
  <w:style w:type="character" w:customStyle="1" w:styleId="1b">
    <w:name w:val="Текст примечания Знак1"/>
    <w:basedOn w:val="a1"/>
    <w:rPr>
      <w:sz w:val="20"/>
      <w:szCs w:val="20"/>
    </w:rPr>
  </w:style>
  <w:style w:type="character" w:customStyle="1" w:styleId="affb">
    <w:name w:val="Тема примечания Знак"/>
    <w:link w:val="affc"/>
    <w:uiPriority w:val="99"/>
    <w:rPr>
      <w:b/>
      <w:bCs/>
    </w:rPr>
  </w:style>
  <w:style w:type="character" w:customStyle="1" w:styleId="affd">
    <w:name w:val="Без интервала Знак"/>
    <w:link w:val="affe"/>
    <w:rPr>
      <w:rFonts w:ascii="Calibri" w:hAnsi="Calibri"/>
    </w:rPr>
  </w:style>
  <w:style w:type="character" w:customStyle="1" w:styleId="ab">
    <w:name w:val="Абзац списка Знак"/>
    <w:link w:val="aa"/>
    <w:uiPriority w:val="34"/>
  </w:style>
  <w:style w:type="paragraph" w:customStyle="1" w:styleId="afff">
    <w:name w:val="Обыч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Жир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3">
    <w:name w:val="Основной текст5"/>
    <w:basedOn w:val="a0"/>
    <w:qFormat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ff1">
    <w:name w:val="Знак Знак Знак Знак Знак Знак"/>
    <w:basedOn w:val="a0"/>
    <w:qFormat/>
    <w:pPr>
      <w:tabs>
        <w:tab w:val="num" w:pos="432"/>
        <w:tab w:val="left" w:pos="6159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qFormat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Нормальный Знак"/>
    <w:link w:val="afff3"/>
    <w:rPr>
      <w:rFonts w:eastAsia="Calibri"/>
      <w:sz w:val="26"/>
      <w:szCs w:val="26"/>
    </w:rPr>
  </w:style>
  <w:style w:type="paragraph" w:customStyle="1" w:styleId="afff3">
    <w:name w:val="Нормальный"/>
    <w:link w:val="afff2"/>
    <w:qFormat/>
    <w:pPr>
      <w:spacing w:after="0" w:line="360" w:lineRule="auto"/>
      <w:ind w:firstLine="567"/>
      <w:jc w:val="both"/>
    </w:pPr>
    <w:rPr>
      <w:rFonts w:eastAsia="Calibri"/>
      <w:sz w:val="26"/>
      <w:szCs w:val="26"/>
    </w:rPr>
  </w:style>
  <w:style w:type="paragraph" w:customStyle="1" w:styleId="afff4">
    <w:name w:val="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Мой стиль"/>
    <w:basedOn w:val="a0"/>
    <w:qFormat/>
    <w:pPr>
      <w:widowControl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Основной текст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3"/>
    <w:basedOn w:val="a0"/>
    <w:link w:val="afff6"/>
    <w:qFormat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customStyle="1" w:styleId="afff7">
    <w:name w:val="Знак"/>
    <w:basedOn w:val="a0"/>
    <w:next w:val="a0"/>
    <w:qFormat/>
    <w:pPr>
      <w:spacing w:line="240" w:lineRule="exact"/>
      <w:ind w:firstLine="720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8">
    <w:name w:val="Знак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Абзац списка1"/>
    <w:basedOn w:val="a0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ff9">
    <w:name w:val="Текст в заданном формате"/>
    <w:basedOn w:val="a0"/>
    <w:qFormat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e">
    <w:name w:val="Знак2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Прижатый влево"/>
    <w:basedOn w:val="a0"/>
    <w:next w:val="a0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Стиль заголовка 1"/>
    <w:basedOn w:val="a0"/>
    <w:qFormat/>
    <w:pPr>
      <w:shd w:val="clear" w:color="auto" w:fill="FFFFFF"/>
      <w:spacing w:after="0" w:line="240" w:lineRule="auto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b">
    <w:name w:val="Основной"/>
    <w:basedOn w:val="a0"/>
    <w:qFormat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d">
    <w:name w:val="Обычный + По центру"/>
    <w:basedOn w:val="aff2"/>
    <w:qFormat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customStyle="1" w:styleId="1e">
    <w:name w:val="Обычный + Первая строка:  1"/>
    <w:basedOn w:val="aff2"/>
    <w:qFormat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2f">
    <w:name w:val="Стиль заголовка 2 Знак"/>
    <w:link w:val="2f0"/>
    <w:rPr>
      <w:b/>
      <w:bCs/>
      <w:color w:val="000000"/>
      <w:sz w:val="24"/>
      <w:szCs w:val="24"/>
      <w:shd w:val="clear" w:color="auto" w:fill="FFFFFF"/>
    </w:rPr>
  </w:style>
  <w:style w:type="paragraph" w:customStyle="1" w:styleId="2f0">
    <w:name w:val="Стиль заголовка 2"/>
    <w:basedOn w:val="a0"/>
    <w:link w:val="2f"/>
    <w:qFormat/>
    <w:pPr>
      <w:shd w:val="clear" w:color="auto" w:fill="FFFFFF"/>
      <w:spacing w:after="0" w:line="240" w:lineRule="auto"/>
      <w:jc w:val="center"/>
      <w:outlineLvl w:val="1"/>
    </w:pPr>
    <w:rPr>
      <w:b/>
      <w:bCs/>
      <w:color w:val="000000"/>
      <w:sz w:val="24"/>
      <w:szCs w:val="24"/>
    </w:rPr>
  </w:style>
  <w:style w:type="paragraph" w:customStyle="1" w:styleId="afffe">
    <w:name w:val="Текст (справка)"/>
    <w:basedOn w:val="a0"/>
    <w:next w:val="a0"/>
    <w:uiPriority w:val="99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Нормальный (таблица)"/>
    <w:basedOn w:val="a0"/>
    <w:next w:val="a0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1">
    <w:name w:val="стиль2 Знак Знак"/>
    <w:link w:val="2f2"/>
    <w:rPr>
      <w:b/>
      <w:color w:val="000000"/>
      <w:sz w:val="28"/>
      <w:szCs w:val="28"/>
      <w:shd w:val="clear" w:color="auto" w:fill="FFFFFF"/>
    </w:rPr>
  </w:style>
  <w:style w:type="paragraph" w:customStyle="1" w:styleId="2f2">
    <w:name w:val="стиль2 Знак"/>
    <w:basedOn w:val="a0"/>
    <w:link w:val="2f1"/>
    <w:qFormat/>
    <w:pPr>
      <w:widowControl w:val="0"/>
      <w:shd w:val="clear" w:color="auto" w:fill="FFFFFF"/>
      <w:tabs>
        <w:tab w:val="left" w:pos="1440"/>
      </w:tabs>
      <w:spacing w:after="0" w:line="240" w:lineRule="auto"/>
      <w:jc w:val="center"/>
    </w:pPr>
    <w:rPr>
      <w:b/>
      <w:color w:val="000000"/>
      <w:sz w:val="28"/>
      <w:szCs w:val="28"/>
    </w:rPr>
  </w:style>
  <w:style w:type="paragraph" w:customStyle="1" w:styleId="ConsCell">
    <w:name w:val="ConsCel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0"/>
    <w:qFormat/>
    <w:pPr>
      <w:widowControl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f0">
    <w:name w:val="З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список 1"/>
    <w:basedOn w:val="a0"/>
    <w:qFormat/>
    <w:pPr>
      <w:tabs>
        <w:tab w:val="left" w:pos="1080"/>
      </w:tabs>
      <w:spacing w:after="0" w:line="240" w:lineRule="auto"/>
      <w:ind w:firstLine="8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Стиль1"/>
    <w:basedOn w:val="afb"/>
    <w:qFormat/>
    <w:pPr>
      <w:ind w:left="0" w:firstLine="709"/>
      <w:jc w:val="both"/>
    </w:pPr>
    <w:rPr>
      <w:sz w:val="28"/>
      <w:szCs w:val="28"/>
    </w:rPr>
  </w:style>
  <w:style w:type="character" w:customStyle="1" w:styleId="1f1">
    <w:name w:val="стиль1 Знак"/>
    <w:link w:val="1f2"/>
    <w:rPr>
      <w:b/>
      <w:bCs/>
      <w:color w:val="000000"/>
      <w:sz w:val="28"/>
      <w:szCs w:val="28"/>
      <w:shd w:val="clear" w:color="auto" w:fill="FFFFFF"/>
    </w:rPr>
  </w:style>
  <w:style w:type="paragraph" w:customStyle="1" w:styleId="1f2">
    <w:name w:val="стиль1"/>
    <w:basedOn w:val="a0"/>
    <w:link w:val="1f1"/>
    <w:qFormat/>
    <w:pPr>
      <w:shd w:val="clear" w:color="auto" w:fill="FFFFFF"/>
      <w:spacing w:after="0" w:line="240" w:lineRule="auto"/>
      <w:ind w:right="-287"/>
      <w:jc w:val="center"/>
    </w:pPr>
    <w:rPr>
      <w:b/>
      <w:bCs/>
      <w:color w:val="000000"/>
      <w:sz w:val="28"/>
      <w:szCs w:val="28"/>
    </w:rPr>
  </w:style>
  <w:style w:type="paragraph" w:customStyle="1" w:styleId="38">
    <w:name w:val="Стиль3"/>
    <w:basedOn w:val="a0"/>
    <w:qFormat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0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0"/>
    <w:unhideWhenUsed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1"/>
    <w:qFormat/>
    <w:pPr>
      <w:numPr>
        <w:numId w:val="0"/>
      </w:numPr>
      <w:tabs>
        <w:tab w:val="num" w:pos="313"/>
        <w:tab w:val="num" w:pos="64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affff1">
    <w:name w:val="Таблицы (моноширинный)"/>
    <w:basedOn w:val="a0"/>
    <w:next w:val="a0"/>
    <w:qFormat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2">
    <w:name w:val="Знак Знак9 Знак Знак Знак Знак"/>
    <w:basedOn w:val="a0"/>
    <w:qFormat/>
    <w:pPr>
      <w:widowControl w:val="0"/>
      <w:spacing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f3"/>
    <w:uiPriority w:val="99"/>
    <w:semiHidden/>
    <w:rPr>
      <w:rFonts w:ascii="TimesET" w:hAnsi="TimesET" w:cs="TimesET"/>
    </w:rPr>
  </w:style>
  <w:style w:type="paragraph" w:customStyle="1" w:styleId="1f3">
    <w:name w:val="Основной текст с отступом1"/>
    <w:basedOn w:val="a0"/>
    <w:link w:val="BodyTextIndentChar"/>
    <w:uiPriority w:val="99"/>
    <w:semiHidden/>
    <w:qFormat/>
    <w:pPr>
      <w:spacing w:after="0" w:line="240" w:lineRule="auto"/>
      <w:ind w:firstLine="720"/>
      <w:jc w:val="both"/>
    </w:pPr>
    <w:rPr>
      <w:rFonts w:ascii="TimesET" w:hAnsi="TimesET" w:cs="TimesET"/>
    </w:rPr>
  </w:style>
  <w:style w:type="paragraph" w:customStyle="1" w:styleId="affff2">
    <w:name w:val="Знак Знак Знак Знак Знак Знак Знак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 Знак Знак Знак Знак Знак Знак1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0"/>
    <w:uiPriority w:val="99"/>
    <w:qFormat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3">
    <w:name w:val="Знак2"/>
    <w:basedOn w:val="a0"/>
    <w:uiPriority w:val="99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0"/>
    <w:uiPriority w:val="99"/>
    <w:qFormat/>
    <w:pPr>
      <w:spacing w:after="0"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21">
    <w:name w:val="Основной текст 22"/>
    <w:basedOn w:val="a0"/>
    <w:uiPriority w:val="99"/>
    <w:qFormat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uiPriority w:val="99"/>
    <w:rPr>
      <w:sz w:val="24"/>
      <w:szCs w:val="24"/>
    </w:rPr>
  </w:style>
  <w:style w:type="paragraph" w:customStyle="1" w:styleId="S0">
    <w:name w:val="S_Маркированный"/>
    <w:basedOn w:val="a"/>
    <w:link w:val="S"/>
    <w:uiPriority w:val="99"/>
    <w:qFormat/>
    <w:pPr>
      <w:numPr>
        <w:numId w:val="0"/>
      </w:numPr>
      <w:ind w:firstLine="709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0">
    <w:name w:val="Обычный+14п"/>
    <w:basedOn w:val="ad"/>
    <w:uiPriority w:val="99"/>
    <w:qFormat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43">
    <w:name w:val="ЗаголовокГаля4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Галя2"/>
    <w:basedOn w:val="affff1"/>
    <w:qFormat/>
    <w:pPr>
      <w:widowControl w:val="0"/>
      <w:numPr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5">
    <w:name w:val="Название таблиц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0"/>
    <w:qFormat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6">
    <w:name w:val="текст таблицы"/>
    <w:basedOn w:val="a0"/>
    <w:qFormat/>
    <w:pPr>
      <w:keepNext/>
      <w:spacing w:before="120" w:after="120" w:line="240" w:lineRule="auto"/>
      <w:ind w:left="113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0"/>
    <w:qFormat/>
    <w:pPr>
      <w:tabs>
        <w:tab w:val="left" w:pos="4748"/>
        <w:tab w:val="left" w:pos="6449"/>
      </w:tabs>
      <w:spacing w:after="0" w:line="240" w:lineRule="auto"/>
      <w:ind w:left="70"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qFormat/>
    <w:pPr>
      <w:spacing w:after="0" w:line="240" w:lineRule="auto"/>
      <w:ind w:firstLine="851"/>
      <w:jc w:val="both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customStyle="1" w:styleId="1f7">
    <w:name w:val="Обычный1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приложение"/>
    <w:basedOn w:val="a0"/>
    <w:qFormat/>
    <w:pPr>
      <w:shd w:val="clear" w:color="auto" w:fill="FFFFFF"/>
      <w:spacing w:after="0" w:line="240" w:lineRule="auto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8">
    <w:name w:val="заголовок прилож Знак"/>
    <w:link w:val="affff9"/>
    <w:rPr>
      <w:b/>
      <w:bCs/>
      <w:color w:val="000000"/>
      <w:sz w:val="28"/>
      <w:szCs w:val="28"/>
      <w:shd w:val="clear" w:color="auto" w:fill="FFFFFF"/>
    </w:rPr>
  </w:style>
  <w:style w:type="paragraph" w:customStyle="1" w:styleId="affff9">
    <w:name w:val="заголовок прилож"/>
    <w:basedOn w:val="a0"/>
    <w:link w:val="affff8"/>
    <w:qFormat/>
    <w:pPr>
      <w:shd w:val="clear" w:color="auto" w:fill="FFFFFF"/>
      <w:spacing w:after="0" w:line="240" w:lineRule="auto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BodyText21">
    <w:name w:val="Body Text 21"/>
    <w:basedOn w:val="a0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стиль текста"/>
    <w:basedOn w:val="afb"/>
    <w:qFormat/>
    <w:pPr>
      <w:spacing w:before="100" w:beforeAutospacing="1" w:after="100" w:afterAutospacing="1"/>
      <w:ind w:left="0"/>
    </w:pPr>
    <w:rPr>
      <w:rFonts w:ascii="Arial Unicode MS" w:eastAsia="Arial Unicode MS" w:hAnsi="Arial Unicode MS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qFormat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Стиль11"/>
    <w:basedOn w:val="a0"/>
    <w:qFormat/>
    <w:pPr>
      <w:numPr>
        <w:numId w:val="4"/>
      </w:numPr>
      <w:tabs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  <w:qFormat/>
  </w:style>
  <w:style w:type="paragraph" w:customStyle="1" w:styleId="1f8">
    <w:name w:val="Нижний колонтитул1"/>
    <w:basedOn w:val="a0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9">
    <w:name w:val="Уровень 1"/>
    <w:basedOn w:val="1f2"/>
    <w:qFormat/>
    <w:pPr>
      <w:outlineLvl w:val="0"/>
    </w:pPr>
    <w:rPr>
      <w:sz w:val="24"/>
      <w:szCs w:val="24"/>
    </w:rPr>
  </w:style>
  <w:style w:type="character" w:customStyle="1" w:styleId="affffb">
    <w:name w:val="Стиль приложения Знак"/>
    <w:link w:val="affffc"/>
    <w:rPr>
      <w:b/>
      <w:bCs/>
      <w:color w:val="000000"/>
      <w:sz w:val="28"/>
      <w:szCs w:val="28"/>
      <w:shd w:val="clear" w:color="auto" w:fill="FFFFFF"/>
    </w:rPr>
  </w:style>
  <w:style w:type="paragraph" w:customStyle="1" w:styleId="affffc">
    <w:name w:val="Стиль приложения"/>
    <w:basedOn w:val="affff9"/>
    <w:link w:val="affffb"/>
    <w:qFormat/>
  </w:style>
  <w:style w:type="paragraph" w:customStyle="1" w:styleId="rvps698660">
    <w:name w:val="rvps698660"/>
    <w:basedOn w:val="a0"/>
    <w:qFormat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Стиль112 Знак"/>
    <w:link w:val="1120"/>
    <w:rPr>
      <w:b/>
      <w:bCs/>
      <w:sz w:val="28"/>
      <w:szCs w:val="28"/>
      <w:shd w:val="clear" w:color="auto" w:fill="FFFFFF"/>
    </w:rPr>
  </w:style>
  <w:style w:type="paragraph" w:customStyle="1" w:styleId="1120">
    <w:name w:val="Стиль112"/>
    <w:basedOn w:val="a0"/>
    <w:link w:val="112"/>
    <w:qFormat/>
    <w:pPr>
      <w:shd w:val="clear" w:color="auto" w:fill="FFFFFF"/>
      <w:spacing w:after="0" w:line="240" w:lineRule="auto"/>
      <w:jc w:val="center"/>
      <w:outlineLvl w:val="1"/>
    </w:pPr>
    <w:rPr>
      <w:b/>
      <w:bCs/>
      <w:sz w:val="28"/>
      <w:szCs w:val="28"/>
    </w:rPr>
  </w:style>
  <w:style w:type="paragraph" w:customStyle="1" w:styleId="111">
    <w:name w:val="Стиль111"/>
    <w:basedOn w:val="a0"/>
    <w:qFormat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63">
    <w:name w:val="xl63"/>
    <w:basedOn w:val="a0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2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uiPriority w:val="99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uiPriority w:val="99"/>
    <w:qFormat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odyTextIndentChar1">
    <w:name w:val="Body Text Indent Char1"/>
    <w:link w:val="2f4"/>
    <w:semiHidden/>
    <w:rPr>
      <w:rFonts w:ascii="TimesET" w:hAnsi="TimesET"/>
    </w:rPr>
  </w:style>
  <w:style w:type="paragraph" w:customStyle="1" w:styleId="2f4">
    <w:name w:val="Основной текст с отступом2"/>
    <w:basedOn w:val="a0"/>
    <w:link w:val="BodyTextIndentChar1"/>
    <w:semiHidden/>
    <w:qFormat/>
    <w:pPr>
      <w:spacing w:after="0" w:line="240" w:lineRule="auto"/>
      <w:ind w:firstLine="720"/>
      <w:jc w:val="both"/>
    </w:pPr>
    <w:rPr>
      <w:rFonts w:ascii="TimesET" w:hAnsi="TimesET"/>
    </w:rPr>
  </w:style>
  <w:style w:type="paragraph" w:customStyle="1" w:styleId="39">
    <w:name w:val="ОИП 3"/>
    <w:basedOn w:val="a0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fb"/>
    <w:qFormat/>
    <w:pPr>
      <w:ind w:left="0" w:firstLine="708"/>
      <w:jc w:val="both"/>
    </w:pPr>
    <w:rPr>
      <w:iCs/>
      <w:sz w:val="28"/>
      <w:szCs w:val="28"/>
    </w:rPr>
  </w:style>
  <w:style w:type="paragraph" w:customStyle="1" w:styleId="Style60">
    <w:name w:val="Style6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Знак2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footnote reference"/>
    <w:uiPriority w:val="99"/>
    <w:unhideWhenUsed/>
    <w:rPr>
      <w:vertAlign w:val="superscript"/>
    </w:rPr>
  </w:style>
  <w:style w:type="character" w:styleId="affffe">
    <w:name w:val="annotation reference"/>
    <w:uiPriority w:val="99"/>
    <w:unhideWhenUsed/>
    <w:rPr>
      <w:sz w:val="16"/>
      <w:szCs w:val="16"/>
    </w:rPr>
  </w:style>
  <w:style w:type="character" w:styleId="afffff">
    <w:name w:val="endnote reference"/>
    <w:uiPriority w:val="99"/>
    <w:unhideWhenUsed/>
    <w:rPr>
      <w:vertAlign w:val="superscript"/>
    </w:rPr>
  </w:style>
  <w:style w:type="character" w:customStyle="1" w:styleId="FontStyle16">
    <w:name w:val="Font Style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fa">
    <w:name w:val="Верхний колонтитул Знак1"/>
    <w:uiPriority w:val="99"/>
    <w:semiHidden/>
    <w:rPr>
      <w:sz w:val="24"/>
      <w:szCs w:val="24"/>
    </w:rPr>
  </w:style>
  <w:style w:type="character" w:customStyle="1" w:styleId="1fb">
    <w:name w:val="Нижний колонтитул Знак1"/>
    <w:uiPriority w:val="99"/>
    <w:semiHidden/>
    <w:rPr>
      <w:sz w:val="24"/>
      <w:szCs w:val="24"/>
    </w:rPr>
  </w:style>
  <w:style w:type="character" w:customStyle="1" w:styleId="1fc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213">
    <w:name w:val="Основной текст 2 Знак1"/>
    <w:uiPriority w:val="99"/>
    <w:semiHidden/>
    <w:rPr>
      <w:sz w:val="24"/>
      <w:szCs w:val="24"/>
    </w:rPr>
  </w:style>
  <w:style w:type="paragraph" w:styleId="affe">
    <w:name w:val="No Spacing"/>
    <w:link w:val="affd"/>
    <w:qFormat/>
    <w:pPr>
      <w:spacing w:after="0" w:line="240" w:lineRule="auto"/>
    </w:pPr>
    <w:rPr>
      <w:rFonts w:ascii="Calibri" w:hAnsi="Calibri"/>
    </w:rPr>
  </w:style>
  <w:style w:type="character" w:customStyle="1" w:styleId="highlight">
    <w:name w:val="highlight"/>
  </w:style>
  <w:style w:type="character" w:customStyle="1" w:styleId="afffff0">
    <w:name w:val="Гипертекстовая ссылка"/>
    <w:uiPriority w:val="99"/>
    <w:rPr>
      <w:rFonts w:ascii="Times New Roman" w:hAnsi="Times New Roman" w:cs="Times New Roman" w:hint="default"/>
      <w:b/>
      <w:bCs w:val="0"/>
      <w:color w:val="008000"/>
    </w:rPr>
  </w:style>
  <w:style w:type="paragraph" w:styleId="2d">
    <w:name w:val="Body Text Indent 2"/>
    <w:basedOn w:val="a0"/>
    <w:link w:val="2c"/>
    <w:unhideWhenUsed/>
    <w:pPr>
      <w:spacing w:after="120" w:line="480" w:lineRule="auto"/>
      <w:ind w:left="283"/>
    </w:pPr>
    <w:rPr>
      <w:sz w:val="24"/>
      <w:szCs w:val="24"/>
    </w:rPr>
  </w:style>
  <w:style w:type="character" w:customStyle="1" w:styleId="214">
    <w:name w:val="Основной текст с отступом 2 Знак1"/>
    <w:basedOn w:val="a1"/>
    <w:uiPriority w:val="99"/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Заголовок Знак1"/>
    <w:link w:val="a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styleId="36">
    <w:name w:val="Body Text Indent 3"/>
    <w:basedOn w:val="a0"/>
    <w:link w:val="35"/>
    <w:unhideWhenUsed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rPr>
      <w:sz w:val="16"/>
      <w:szCs w:val="16"/>
    </w:rPr>
  </w:style>
  <w:style w:type="character" w:customStyle="1" w:styleId="afffff1">
    <w:name w:val="Цветовое выделение"/>
    <w:uiPriority w:val="99"/>
    <w:rPr>
      <w:b/>
      <w:bCs w:val="0"/>
      <w:color w:val="26282F"/>
      <w:sz w:val="26"/>
    </w:rPr>
  </w:style>
  <w:style w:type="paragraph" w:styleId="34">
    <w:name w:val="Body Text 3"/>
    <w:basedOn w:val="a0"/>
    <w:link w:val="33"/>
    <w:uiPriority w:val="99"/>
    <w:unhideWhenUsed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1"/>
    <w:uiPriority w:val="99"/>
    <w:rPr>
      <w:sz w:val="16"/>
      <w:szCs w:val="16"/>
    </w:rPr>
  </w:style>
  <w:style w:type="character" w:customStyle="1" w:styleId="text">
    <w:name w:val="text"/>
  </w:style>
  <w:style w:type="paragraph" w:styleId="aff8">
    <w:name w:val="Body Text First Indent"/>
    <w:basedOn w:val="ad"/>
    <w:link w:val="aff7"/>
    <w:unhideWhenUsed/>
    <w:pPr>
      <w:spacing w:after="0"/>
      <w:ind w:firstLine="360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1fd">
    <w:name w:val="Красная строка Знак1"/>
    <w:basedOn w:val="ae"/>
  </w:style>
  <w:style w:type="character" w:customStyle="1" w:styleId="2a">
    <w:name w:val="Основной текст Знак2"/>
    <w:link w:val="ad"/>
    <w:rPr>
      <w:rFonts w:ascii="Pragmatica" w:eastAsia="Times New Roman" w:hAnsi="Pragmatica" w:cs="Times New Roman"/>
      <w:b/>
      <w:sz w:val="20"/>
      <w:szCs w:val="20"/>
    </w:rPr>
  </w:style>
  <w:style w:type="character" w:customStyle="1" w:styleId="fontstyle14">
    <w:name w:val="fontstyle14"/>
    <w:uiPriority w:val="99"/>
    <w:rPr>
      <w:rFonts w:ascii="Times New Roman" w:hAnsi="Times New Roman" w:cs="Times New Roman" w:hint="default"/>
      <w:b/>
      <w:bCs/>
    </w:rPr>
  </w:style>
  <w:style w:type="paragraph" w:styleId="aff6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b/>
      <w:sz w:val="24"/>
    </w:rPr>
  </w:style>
  <w:style w:type="character" w:customStyle="1" w:styleId="1fe">
    <w:name w:val="Подзаголовок Знак1"/>
    <w:basedOn w:val="a1"/>
    <w:rPr>
      <w:rFonts w:eastAsiaTheme="minorEastAsia"/>
      <w:color w:val="5A5A5A" w:themeColor="text1" w:themeTint="A5"/>
      <w:spacing w:val="15"/>
    </w:rPr>
  </w:style>
  <w:style w:type="paragraph" w:styleId="aff1">
    <w:name w:val="endnote text"/>
    <w:basedOn w:val="a0"/>
    <w:link w:val="aff0"/>
    <w:uiPriority w:val="99"/>
    <w:unhideWhenUsed/>
    <w:pPr>
      <w:spacing w:after="0" w:line="240" w:lineRule="auto"/>
    </w:pPr>
    <w:rPr>
      <w:rFonts w:ascii="Calibri" w:hAnsi="Calibri"/>
    </w:rPr>
  </w:style>
  <w:style w:type="character" w:customStyle="1" w:styleId="1ff">
    <w:name w:val="Текст концевой сноски Знак1"/>
    <w:basedOn w:val="a1"/>
    <w:uiPriority w:val="99"/>
    <w:rPr>
      <w:sz w:val="20"/>
      <w:szCs w:val="20"/>
    </w:rPr>
  </w:style>
  <w:style w:type="character" w:customStyle="1" w:styleId="apple-style-span">
    <w:name w:val="apple-style-span"/>
  </w:style>
  <w:style w:type="paragraph" w:styleId="affa">
    <w:name w:val="Plain Text"/>
    <w:basedOn w:val="a0"/>
    <w:link w:val="aff9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0">
    <w:name w:val="Текст Знак1"/>
    <w:basedOn w:val="a1"/>
    <w:uiPriority w:val="99"/>
    <w:rPr>
      <w:rFonts w:ascii="Consolas" w:hAnsi="Consolas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styleId="affc">
    <w:name w:val="annotation subject"/>
    <w:basedOn w:val="aff"/>
    <w:next w:val="aff"/>
    <w:link w:val="affb"/>
    <w:uiPriority w:val="99"/>
    <w:unhideWhenUsed/>
    <w:rPr>
      <w:b/>
      <w:bCs/>
    </w:rPr>
  </w:style>
  <w:style w:type="character" w:customStyle="1" w:styleId="1ff1">
    <w:name w:val="Тема примечания Знак1"/>
    <w:basedOn w:val="1b"/>
    <w:rPr>
      <w:b/>
      <w:bCs/>
      <w:sz w:val="20"/>
      <w:szCs w:val="20"/>
    </w:rPr>
  </w:style>
  <w:style w:type="table" w:customStyle="1" w:styleId="113">
    <w:name w:val="Сетка таблицы11"/>
    <w:basedOn w:val="a2"/>
    <w:next w:val="ac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Комментарий"/>
    <w:basedOn w:val="afffe"/>
    <w:next w:val="a0"/>
    <w:uiPriority w:val="99"/>
    <w:qFormat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0"/>
    <w:uiPriority w:val="99"/>
    <w:qFormat/>
    <w:pPr>
      <w:spacing w:before="0"/>
    </w:pPr>
    <w:rPr>
      <w:i/>
      <w:iCs/>
    </w:rPr>
  </w:style>
  <w:style w:type="numbering" w:customStyle="1" w:styleId="20">
    <w:name w:val="Стиль2"/>
    <w:pPr>
      <w:numPr>
        <w:numId w:val="5"/>
      </w:numPr>
    </w:pPr>
  </w:style>
  <w:style w:type="numbering" w:customStyle="1" w:styleId="215">
    <w:name w:val="Стиль21"/>
  </w:style>
  <w:style w:type="table" w:customStyle="1" w:styleId="216">
    <w:name w:val="Средняя сетка 2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f6">
    <w:name w:val="Нет списка2"/>
    <w:next w:val="a3"/>
    <w:uiPriority w:val="99"/>
    <w:semiHidden/>
    <w:unhideWhenUsed/>
  </w:style>
  <w:style w:type="table" w:customStyle="1" w:styleId="2f7">
    <w:name w:val="Сетка таблицы2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</w:style>
  <w:style w:type="numbering" w:customStyle="1" w:styleId="231">
    <w:name w:val="Стиль23"/>
  </w:style>
  <w:style w:type="numbering" w:customStyle="1" w:styleId="2110">
    <w:name w:val="Стиль211"/>
  </w:style>
  <w:style w:type="table" w:customStyle="1" w:styleId="2111">
    <w:name w:val="Средняя сетка 21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unhideWhenUsed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2">
    <w:name w:val="Знак Знак Знак Знак Знак Знак Знак Знак Знак Знак Знак Знак Знак1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a">
    <w:name w:val="Сетка таблицы3"/>
    <w:basedOn w:val="a2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0">
    <w:name w:val="Основной текст 25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9">
    <w:name w:val="p49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1">
    <w:name w:val="Основной текст 251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b">
    <w:name w:val="Основной текст Знак3"/>
    <w:semiHidden/>
    <w:rPr>
      <w:rFonts w:ascii="Pragmatica" w:hAnsi="Pragmatica"/>
      <w:b/>
    </w:rPr>
  </w:style>
  <w:style w:type="table" w:customStyle="1" w:styleId="232">
    <w:name w:val="Средняя сетка 2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">
    <w:name w:val="Средняя сетка 24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20">
    <w:name w:val="Средняя сетка 21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10">
    <w:name w:val="Средняя сетка 23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0">
    <w:name w:val="Средняя сетка 24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52">
    <w:name w:val="Средняя сетка 25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2">
    <w:name w:val="Средняя сетка 24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60">
    <w:name w:val="Средняя сетка 26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3">
    <w:name w:val="Средняя сетка 24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44">
    <w:name w:val="Стиль24"/>
  </w:style>
  <w:style w:type="numbering" w:customStyle="1" w:styleId="2121">
    <w:name w:val="Стиль212"/>
  </w:style>
  <w:style w:type="numbering" w:customStyle="1" w:styleId="2311">
    <w:name w:val="Стиль231"/>
  </w:style>
  <w:style w:type="numbering" w:customStyle="1" w:styleId="2411">
    <w:name w:val="Стиль241"/>
  </w:style>
  <w:style w:type="numbering" w:customStyle="1" w:styleId="21210">
    <w:name w:val="Стиль2121"/>
  </w:style>
  <w:style w:type="numbering" w:customStyle="1" w:styleId="23110">
    <w:name w:val="Стиль2311"/>
  </w:style>
  <w:style w:type="table" w:customStyle="1" w:styleId="217">
    <w:name w:val="Сетка таблицы21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c">
    <w:name w:val="Нет списка3"/>
    <w:next w:val="a3"/>
    <w:uiPriority w:val="99"/>
    <w:semiHidden/>
    <w:unhideWhenUsed/>
  </w:style>
  <w:style w:type="table" w:customStyle="1" w:styleId="45">
    <w:name w:val="Сетка таблицы4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2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table" w:customStyle="1" w:styleId="120">
    <w:name w:val="Сетка таблицы12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4">
    <w:name w:val="Revision"/>
    <w:hidden/>
    <w:uiPriority w:val="99"/>
    <w:semiHidden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admugansk.ru/uploads/2020/02/24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admugansk.ru/uploads/2019/12/148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17F8-DE86-4FA3-8963-FF07336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7</Words>
  <Characters>66732</Characters>
  <Application>Microsoft Office Word</Application>
  <DocSecurity>0</DocSecurity>
  <Lines>556</Lines>
  <Paragraphs>156</Paragraphs>
  <ScaleCrop>false</ScaleCrop>
  <Company>SPecialiST RePack</Company>
  <LinksUpToDate>false</LinksUpToDate>
  <CharactersWithSpaces>7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и Зурабовна Буркова</dc:creator>
  <cp:keywords/>
  <dc:description/>
  <cp:lastModifiedBy>Татьяна Андреевна Науменко</cp:lastModifiedBy>
  <cp:revision>34</cp:revision>
  <dcterms:created xsi:type="dcterms:W3CDTF">2024-10-24T04:58:00Z</dcterms:created>
  <dcterms:modified xsi:type="dcterms:W3CDTF">2025-11-11T11:09:00Z</dcterms:modified>
</cp:coreProperties>
</file>